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SAKARYA ÜNİVERSİ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FEN-EDEBİYAT FAKÜL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KİMYA BÖLÜM KURUL TUTANAĞI</w:t>
      </w:r>
    </w:p>
    <w:p w:rsidR="00204D99" w:rsidRPr="00204D99" w:rsidRDefault="00204D99" w:rsidP="00204D99"/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53400F">
        <w:rPr>
          <w:b/>
        </w:rPr>
        <w:t xml:space="preserve">: </w:t>
      </w:r>
      <w:r w:rsidR="00B51FDD">
        <w:rPr>
          <w:b/>
        </w:rPr>
        <w:t>25</w:t>
      </w:r>
      <w:r w:rsidR="00EF2477">
        <w:rPr>
          <w:b/>
        </w:rPr>
        <w:t>.0</w:t>
      </w:r>
      <w:r w:rsidR="003279C4">
        <w:rPr>
          <w:b/>
        </w:rPr>
        <w:t>6</w:t>
      </w:r>
      <w:r w:rsidR="00EF2477">
        <w:rPr>
          <w:b/>
        </w:rPr>
        <w:t>.2013</w:t>
      </w:r>
    </w:p>
    <w:p w:rsidR="00DC79A9" w:rsidRPr="00DC79A9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3</w:t>
      </w:r>
      <w:r w:rsidRPr="00BD4E6C">
        <w:rPr>
          <w:b/>
          <w:sz w:val="24"/>
        </w:rPr>
        <w:t xml:space="preserve"> / </w:t>
      </w:r>
      <w:r w:rsidR="00114AA6">
        <w:rPr>
          <w:b/>
          <w:sz w:val="24"/>
        </w:rPr>
        <w:t>3</w:t>
      </w:r>
      <w:r w:rsidR="00B51FDD">
        <w:rPr>
          <w:b/>
          <w:sz w:val="24"/>
        </w:rPr>
        <w:t>4</w:t>
      </w:r>
    </w:p>
    <w:p w:rsidR="006A583A" w:rsidRDefault="006A583A" w:rsidP="00843C97">
      <w:pPr>
        <w:ind w:firstLine="708"/>
        <w:jc w:val="both"/>
        <w:rPr>
          <w:sz w:val="24"/>
          <w:szCs w:val="24"/>
        </w:rPr>
      </w:pPr>
    </w:p>
    <w:p w:rsidR="009F6C99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 w:rsidR="007A6A71">
        <w:rPr>
          <w:sz w:val="24"/>
          <w:szCs w:val="24"/>
        </w:rPr>
        <w:t xml:space="preserve"> Vekili Yrd.Doç.Dr.Hüseyin ALTUNDAĞ’ın</w:t>
      </w:r>
      <w:r w:rsidR="00F53000" w:rsidRPr="00150C60">
        <w:rPr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</w:t>
      </w:r>
      <w:r w:rsidR="002D4724">
        <w:rPr>
          <w:sz w:val="24"/>
          <w:szCs w:val="24"/>
        </w:rPr>
        <w:t>ları</w:t>
      </w:r>
      <w:r w:rsidRPr="00150C60">
        <w:rPr>
          <w:sz w:val="24"/>
          <w:szCs w:val="24"/>
        </w:rPr>
        <w:t xml:space="preserve"> al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9F6C99" w:rsidRPr="003F10EB" w:rsidRDefault="009F6C99" w:rsidP="009F6C99">
      <w:pPr>
        <w:rPr>
          <w:b/>
          <w:sz w:val="22"/>
          <w:szCs w:val="22"/>
          <w:u w:val="single"/>
        </w:rPr>
      </w:pPr>
      <w:r w:rsidRPr="003F10EB">
        <w:rPr>
          <w:b/>
          <w:sz w:val="22"/>
          <w:szCs w:val="22"/>
          <w:u w:val="single"/>
        </w:rPr>
        <w:t xml:space="preserve">TOPLANTIDA </w:t>
      </w:r>
      <w:r w:rsidR="003F10EB" w:rsidRPr="003F10EB">
        <w:rPr>
          <w:b/>
          <w:sz w:val="22"/>
          <w:szCs w:val="22"/>
          <w:u w:val="single"/>
        </w:rPr>
        <w:t>BULUNANLAR:</w:t>
      </w:r>
      <w:r w:rsidR="003F10EB" w:rsidRPr="003F10EB">
        <w:rPr>
          <w:b/>
          <w:sz w:val="22"/>
          <w:szCs w:val="22"/>
        </w:rPr>
        <w:tab/>
      </w:r>
      <w:r w:rsidR="003F10EB" w:rsidRPr="003F10EB">
        <w:rPr>
          <w:b/>
          <w:sz w:val="22"/>
          <w:szCs w:val="22"/>
        </w:rPr>
        <w:tab/>
      </w:r>
      <w:r w:rsidR="003F10EB" w:rsidRPr="003F10EB">
        <w:rPr>
          <w:b/>
          <w:sz w:val="22"/>
          <w:szCs w:val="22"/>
        </w:rPr>
        <w:tab/>
      </w:r>
      <w:r w:rsidR="003F10EB">
        <w:rPr>
          <w:b/>
          <w:sz w:val="22"/>
          <w:szCs w:val="22"/>
        </w:rPr>
        <w:t xml:space="preserve">        </w:t>
      </w:r>
      <w:r w:rsidR="003F10EB" w:rsidRPr="003F10EB">
        <w:rPr>
          <w:b/>
          <w:sz w:val="22"/>
          <w:szCs w:val="22"/>
          <w:u w:val="single"/>
        </w:rPr>
        <w:t>TOPLANTIDA BULUNMAYANLAR</w:t>
      </w:r>
      <w:r w:rsidR="003F10EB">
        <w:rPr>
          <w:b/>
          <w:sz w:val="22"/>
          <w:szCs w:val="22"/>
          <w:u w:val="single"/>
        </w:rPr>
        <w:t>:</w:t>
      </w:r>
    </w:p>
    <w:p w:rsidR="009F6C99" w:rsidRDefault="009F6C99" w:rsidP="006277CF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>Prof. Dr. M. Şahin DÜNDAR</w:t>
      </w:r>
    </w:p>
    <w:p w:rsidR="009F6C99" w:rsidRPr="00740534" w:rsidRDefault="009F6C99" w:rsidP="006277CF">
      <w:pPr>
        <w:jc w:val="both"/>
        <w:rPr>
          <w:sz w:val="24"/>
          <w:szCs w:val="24"/>
        </w:rPr>
      </w:pPr>
      <w:r>
        <w:rPr>
          <w:sz w:val="24"/>
          <w:szCs w:val="24"/>
        </w:rPr>
        <w:t>Prof. Dr. Murat TEKER</w:t>
      </w:r>
    </w:p>
    <w:p w:rsidR="009F6C99" w:rsidRPr="00740534" w:rsidRDefault="00086421" w:rsidP="006277CF">
      <w:pPr>
        <w:jc w:val="both"/>
        <w:rPr>
          <w:sz w:val="24"/>
          <w:szCs w:val="24"/>
        </w:rPr>
      </w:pPr>
      <w:r>
        <w:rPr>
          <w:sz w:val="22"/>
          <w:szCs w:val="22"/>
        </w:rPr>
        <w:t>Prof. Dr. Mustafa KÜÇÜKİSLAMOĞLU</w:t>
      </w:r>
    </w:p>
    <w:p w:rsidR="009F6C99" w:rsidRDefault="009F6C99" w:rsidP="006277CF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Prof. Dr. Salih Zeki YILDIZ </w:t>
      </w:r>
    </w:p>
    <w:p w:rsidR="009F6C99" w:rsidRPr="00740534" w:rsidRDefault="009F6C99" w:rsidP="006277CF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Kudret YILDIRIM</w:t>
      </w:r>
    </w:p>
    <w:p w:rsidR="009F6C99" w:rsidRPr="00740534" w:rsidRDefault="009F6C99" w:rsidP="006277CF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Hüseyin ALTUNDAĞ</w:t>
      </w:r>
      <w:r w:rsidRPr="00740534">
        <w:rPr>
          <w:sz w:val="24"/>
          <w:szCs w:val="24"/>
        </w:rPr>
        <w:t xml:space="preserve"> </w:t>
      </w:r>
    </w:p>
    <w:p w:rsidR="009F6C99" w:rsidRDefault="009F6C99" w:rsidP="006277CF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</w:t>
      </w:r>
      <w:r>
        <w:rPr>
          <w:sz w:val="24"/>
          <w:szCs w:val="24"/>
        </w:rPr>
        <w:t>Doç. Dr. Semra YILMAZER KESKİN</w:t>
      </w:r>
    </w:p>
    <w:p w:rsidR="009F6C99" w:rsidRDefault="009F6C99" w:rsidP="009F6C99"/>
    <w:p w:rsidR="00D873CB" w:rsidRPr="00114AA6" w:rsidRDefault="00F54CFF" w:rsidP="00D873CB">
      <w:pPr>
        <w:jc w:val="both"/>
        <w:rPr>
          <w:color w:val="1D2E3F"/>
          <w:sz w:val="24"/>
          <w:szCs w:val="24"/>
          <w:bdr w:val="none" w:sz="0" w:space="0" w:color="auto" w:frame="1"/>
        </w:rPr>
      </w:pPr>
      <w:r w:rsidRPr="0077665C">
        <w:rPr>
          <w:b/>
          <w:color w:val="1D2E3F"/>
          <w:sz w:val="24"/>
          <w:szCs w:val="24"/>
          <w:bdr w:val="none" w:sz="0" w:space="0" w:color="auto" w:frame="1"/>
        </w:rPr>
        <w:t>1-</w:t>
      </w:r>
      <w:r w:rsidR="00B51FDD">
        <w:rPr>
          <w:color w:val="1D2E3F"/>
          <w:sz w:val="24"/>
          <w:szCs w:val="24"/>
          <w:bdr w:val="none" w:sz="0" w:space="0" w:color="auto" w:frame="1"/>
        </w:rPr>
        <w:t>20.06.2013 tarih ve 300/241 sayılı Açelya ALSANCAK’ın dilekçesi okundu.</w:t>
      </w:r>
    </w:p>
    <w:p w:rsidR="002517CF" w:rsidRDefault="002517CF" w:rsidP="00095BE3">
      <w:pPr>
        <w:ind w:firstLine="708"/>
        <w:jc w:val="both"/>
        <w:rPr>
          <w:sz w:val="24"/>
          <w:szCs w:val="24"/>
        </w:rPr>
      </w:pPr>
    </w:p>
    <w:p w:rsidR="00095BE3" w:rsidRPr="00095BE3" w:rsidRDefault="00D873CB" w:rsidP="00095BE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pılan görüşme sonunda; </w:t>
      </w:r>
      <w:r w:rsidR="00B51FDD">
        <w:rPr>
          <w:sz w:val="24"/>
          <w:szCs w:val="24"/>
        </w:rPr>
        <w:t>Nevşehir Üniversitesi Fen Edebiyat Fakültesi Kimya Bölümü 1820.310132 no’lu Açelya ALSANCAK’ın 2013-2014 Eğitim Öğretim Yılı Güz döneminde Bölümümüzde Özel Öğrenci statüsünde ders alma isteğinin uygunluğuna</w:t>
      </w:r>
      <w:r>
        <w:rPr>
          <w:sz w:val="24"/>
          <w:szCs w:val="24"/>
        </w:rPr>
        <w:t xml:space="preserve"> ve durumun </w:t>
      </w:r>
      <w:r w:rsidR="00095BE3" w:rsidRPr="00095BE3">
        <w:rPr>
          <w:sz w:val="24"/>
          <w:szCs w:val="24"/>
        </w:rPr>
        <w:t>Dekanlık Makamına Arzına oybirliği ile karar verildi.</w:t>
      </w:r>
    </w:p>
    <w:p w:rsidR="00095BE3" w:rsidRDefault="00095BE3" w:rsidP="00095BE3">
      <w:pPr>
        <w:rPr>
          <w:sz w:val="24"/>
          <w:szCs w:val="24"/>
        </w:rPr>
      </w:pPr>
    </w:p>
    <w:p w:rsidR="00204D99" w:rsidRPr="00B51FDD" w:rsidRDefault="006A583A" w:rsidP="00D873CB">
      <w:pPr>
        <w:rPr>
          <w:sz w:val="24"/>
          <w:szCs w:val="24"/>
        </w:rPr>
      </w:pPr>
      <w:r w:rsidRPr="006A583A">
        <w:rPr>
          <w:b/>
          <w:sz w:val="24"/>
          <w:szCs w:val="24"/>
        </w:rPr>
        <w:t>2-</w:t>
      </w:r>
      <w:r w:rsidR="00B51FDD" w:rsidRPr="00B51FDD">
        <w:rPr>
          <w:sz w:val="24"/>
          <w:szCs w:val="24"/>
        </w:rPr>
        <w:t>20.06.2013 tarih ve 300/242 sayılı Büşra TAŞÇI’nın dilekçesi okundu.</w:t>
      </w:r>
    </w:p>
    <w:p w:rsidR="00B51FDD" w:rsidRPr="00B51FDD" w:rsidRDefault="00B51FDD" w:rsidP="00D873CB">
      <w:pPr>
        <w:rPr>
          <w:sz w:val="24"/>
          <w:szCs w:val="24"/>
        </w:rPr>
      </w:pPr>
    </w:p>
    <w:p w:rsidR="00114AA6" w:rsidRPr="00114AA6" w:rsidRDefault="00D873CB" w:rsidP="00114AA6">
      <w:pPr>
        <w:ind w:firstLine="708"/>
        <w:jc w:val="both"/>
        <w:rPr>
          <w:sz w:val="24"/>
          <w:szCs w:val="24"/>
        </w:rPr>
      </w:pPr>
      <w:r w:rsidRPr="00114AA6">
        <w:rPr>
          <w:sz w:val="24"/>
          <w:szCs w:val="24"/>
        </w:rPr>
        <w:t xml:space="preserve">Yapılan görüşme sonunda; </w:t>
      </w:r>
      <w:r w:rsidR="00B51FDD">
        <w:rPr>
          <w:sz w:val="24"/>
          <w:szCs w:val="24"/>
        </w:rPr>
        <w:t>Fakültemiz Biyoloji Bölümü öğrencisi G1102.20026 no’lu Büşra TAŞÇI’nın Yaz okulunda Biyokimya dersi kendi bölümünde çakıştığından dolayı, Bölümümüzden Biyokimya dersini almasının uygunluğuna</w:t>
      </w:r>
      <w:r w:rsidR="00114AA6" w:rsidRPr="00114AA6">
        <w:rPr>
          <w:sz w:val="24"/>
          <w:szCs w:val="24"/>
        </w:rPr>
        <w:t xml:space="preserve"> ve durumun Dekanlık Makamına </w:t>
      </w:r>
      <w:r w:rsidR="00B51FDD">
        <w:rPr>
          <w:sz w:val="24"/>
          <w:szCs w:val="24"/>
        </w:rPr>
        <w:t>a</w:t>
      </w:r>
      <w:r w:rsidR="00114AA6" w:rsidRPr="00114AA6">
        <w:rPr>
          <w:sz w:val="24"/>
          <w:szCs w:val="24"/>
        </w:rPr>
        <w:t>rzına oybirliği ile karar verildi.</w:t>
      </w:r>
    </w:p>
    <w:p w:rsidR="00114AA6" w:rsidRPr="00114AA6" w:rsidRDefault="00114AA6" w:rsidP="00114AA6">
      <w:pPr>
        <w:rPr>
          <w:sz w:val="24"/>
          <w:szCs w:val="24"/>
        </w:rPr>
      </w:pPr>
    </w:p>
    <w:p w:rsidR="00B51FDD" w:rsidRDefault="00B51FDD" w:rsidP="002442F5">
      <w:pPr>
        <w:jc w:val="both"/>
        <w:rPr>
          <w:sz w:val="24"/>
          <w:szCs w:val="24"/>
        </w:rPr>
      </w:pPr>
      <w:r w:rsidRPr="007A6A71">
        <w:rPr>
          <w:b/>
          <w:sz w:val="24"/>
          <w:szCs w:val="24"/>
        </w:rPr>
        <w:t>3-</w:t>
      </w:r>
      <w:r>
        <w:rPr>
          <w:sz w:val="24"/>
          <w:szCs w:val="24"/>
        </w:rPr>
        <w:t xml:space="preserve"> 24.06.2013 tarih ve 300/243 sayılı Muhammet YILDIZ’ın dilekçesi okundu.</w:t>
      </w:r>
    </w:p>
    <w:p w:rsidR="00B51FDD" w:rsidRDefault="00B51FDD" w:rsidP="002442F5">
      <w:pPr>
        <w:jc w:val="both"/>
        <w:rPr>
          <w:sz w:val="24"/>
          <w:szCs w:val="24"/>
        </w:rPr>
      </w:pPr>
    </w:p>
    <w:p w:rsidR="002442F5" w:rsidRPr="002442F5" w:rsidRDefault="00B51FDD" w:rsidP="002442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Yapılan görüşme sonunda; Bölümümüz öğrencilerinden G0802.04071 no’lu Muhammet YILDIZ’ın </w:t>
      </w:r>
      <w:r w:rsidR="007A6A71">
        <w:rPr>
          <w:sz w:val="24"/>
          <w:szCs w:val="24"/>
        </w:rPr>
        <w:t xml:space="preserve">Polimer Kimyası dersinin saydırılmasının </w:t>
      </w:r>
      <w:r w:rsidR="002442F5" w:rsidRPr="002442F5">
        <w:rPr>
          <w:sz w:val="24"/>
          <w:szCs w:val="24"/>
        </w:rPr>
        <w:t>uygunluğuna ve durumun Dekanlık Makamına arzına oybirliği ile karar verildi.</w:t>
      </w:r>
    </w:p>
    <w:p w:rsidR="00D47870" w:rsidRDefault="00D47870" w:rsidP="009F6C99">
      <w:pPr>
        <w:tabs>
          <w:tab w:val="left" w:pos="1843"/>
        </w:tabs>
        <w:jc w:val="both"/>
        <w:rPr>
          <w:sz w:val="24"/>
          <w:szCs w:val="24"/>
        </w:rPr>
      </w:pPr>
    </w:p>
    <w:p w:rsidR="002442F5" w:rsidRDefault="002442F5" w:rsidP="009F6C99">
      <w:pPr>
        <w:tabs>
          <w:tab w:val="left" w:pos="1843"/>
        </w:tabs>
        <w:jc w:val="both"/>
        <w:rPr>
          <w:sz w:val="24"/>
          <w:szCs w:val="24"/>
        </w:rPr>
      </w:pPr>
    </w:p>
    <w:p w:rsidR="009F6C99" w:rsidRPr="00740534" w:rsidRDefault="009F6C99" w:rsidP="009F6C99">
      <w:pPr>
        <w:tabs>
          <w:tab w:val="left" w:pos="184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. Dr. M. Şahin DÜND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Dr. M. Şahin DÜNDAR</w:t>
      </w:r>
    </w:p>
    <w:p w:rsidR="009F6C99" w:rsidRDefault="004C5EED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Bölüm </w:t>
      </w:r>
      <w:r w:rsidR="009F6C99">
        <w:rPr>
          <w:b/>
          <w:sz w:val="24"/>
          <w:szCs w:val="24"/>
        </w:rPr>
        <w:t xml:space="preserve">Başkanı </w:t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  <w:t>Analitik Kimya ABD Başkanı</w:t>
      </w:r>
    </w:p>
    <w:p w:rsidR="007F0048" w:rsidRDefault="007F0048" w:rsidP="002B64F5">
      <w:pPr>
        <w:jc w:val="both"/>
        <w:rPr>
          <w:b/>
          <w:sz w:val="24"/>
          <w:szCs w:val="24"/>
        </w:rPr>
      </w:pPr>
    </w:p>
    <w:p w:rsidR="002442F5" w:rsidRDefault="002442F5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M</w:t>
      </w:r>
      <w:r>
        <w:rPr>
          <w:b/>
          <w:sz w:val="24"/>
          <w:szCs w:val="24"/>
        </w:rPr>
        <w:t>urat T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86421" w:rsidRPr="00086421">
        <w:rPr>
          <w:b/>
          <w:sz w:val="22"/>
          <w:szCs w:val="22"/>
        </w:rPr>
        <w:t>Prof. Dr. Mustafa KÜÇÜKİSLAMOĞLU</w:t>
      </w:r>
    </w:p>
    <w:p w:rsidR="009F6C99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zikokimya ABD Başkan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k Kimya ABD Başkanı</w:t>
      </w:r>
    </w:p>
    <w:p w:rsidR="007F0048" w:rsidRDefault="007F0048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2517CF" w:rsidRDefault="002517CF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5834C0" w:rsidRDefault="005834C0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Salih Zeki YILDI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0534">
        <w:rPr>
          <w:b/>
          <w:sz w:val="24"/>
          <w:szCs w:val="24"/>
        </w:rPr>
        <w:t xml:space="preserve">Yrd. Doç. Dr. </w:t>
      </w:r>
      <w:r>
        <w:rPr>
          <w:b/>
          <w:sz w:val="24"/>
          <w:szCs w:val="24"/>
        </w:rPr>
        <w:t>Kudret YILDIRIM</w:t>
      </w:r>
    </w:p>
    <w:p w:rsidR="009F6C99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organik Kimya ABD Başkanı</w:t>
      </w:r>
      <w:r w:rsidRPr="0074053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yokimya ABD Başkanı</w:t>
      </w:r>
      <w:r>
        <w:rPr>
          <w:b/>
          <w:sz w:val="24"/>
          <w:szCs w:val="24"/>
        </w:rPr>
        <w:tab/>
      </w:r>
    </w:p>
    <w:p w:rsidR="00E6199A" w:rsidRDefault="00E6199A" w:rsidP="005453C9">
      <w:pPr>
        <w:jc w:val="both"/>
        <w:rPr>
          <w:b/>
          <w:sz w:val="24"/>
          <w:szCs w:val="24"/>
        </w:rPr>
      </w:pPr>
    </w:p>
    <w:p w:rsidR="0077665C" w:rsidRDefault="0077665C" w:rsidP="005453C9">
      <w:pPr>
        <w:jc w:val="both"/>
        <w:rPr>
          <w:b/>
          <w:sz w:val="24"/>
          <w:szCs w:val="24"/>
        </w:rPr>
      </w:pPr>
    </w:p>
    <w:p w:rsidR="00A158A0" w:rsidRDefault="002B64F5" w:rsidP="005453C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F6C99" w:rsidRPr="00BC4944" w:rsidRDefault="009F6C99" w:rsidP="009F6C99">
      <w:pPr>
        <w:tabs>
          <w:tab w:val="left" w:pos="720"/>
        </w:tabs>
        <w:jc w:val="both"/>
        <w:rPr>
          <w:b/>
          <w:sz w:val="22"/>
          <w:szCs w:val="22"/>
        </w:rPr>
      </w:pPr>
      <w:r w:rsidRPr="003C2A70">
        <w:rPr>
          <w:b/>
          <w:sz w:val="24"/>
          <w:szCs w:val="24"/>
        </w:rPr>
        <w:t>Yrd.</w:t>
      </w:r>
      <w:r>
        <w:rPr>
          <w:b/>
          <w:sz w:val="24"/>
          <w:szCs w:val="24"/>
        </w:rPr>
        <w:t xml:space="preserve"> </w:t>
      </w:r>
      <w:r w:rsidRPr="003C2A70">
        <w:rPr>
          <w:b/>
          <w:sz w:val="24"/>
          <w:szCs w:val="24"/>
        </w:rPr>
        <w:t>Doç. Dr. Hüseyin ALTUNDA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86421" w:rsidRPr="00BC4944">
        <w:rPr>
          <w:b/>
          <w:sz w:val="22"/>
          <w:szCs w:val="22"/>
        </w:rPr>
        <w:t>Yrd. Doç.Dr. Semra</w:t>
      </w:r>
      <w:r w:rsidRPr="00BC4944">
        <w:rPr>
          <w:b/>
          <w:sz w:val="22"/>
          <w:szCs w:val="22"/>
        </w:rPr>
        <w:t xml:space="preserve"> YILMAZER KESKİN</w:t>
      </w:r>
    </w:p>
    <w:p w:rsidR="004673B2" w:rsidRDefault="009F6C99" w:rsidP="001717D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ölüm Başkan</w:t>
      </w:r>
      <w:r w:rsidR="007A6A71">
        <w:rPr>
          <w:b/>
          <w:sz w:val="24"/>
          <w:szCs w:val="24"/>
        </w:rPr>
        <w:t xml:space="preserve"> Vekili</w:t>
      </w:r>
      <w:r w:rsidR="00DC79A9">
        <w:rPr>
          <w:b/>
          <w:sz w:val="24"/>
          <w:szCs w:val="24"/>
        </w:rPr>
        <w:tab/>
      </w:r>
      <w:r w:rsidR="00DC79A9">
        <w:rPr>
          <w:b/>
          <w:sz w:val="24"/>
          <w:szCs w:val="24"/>
        </w:rPr>
        <w:tab/>
      </w:r>
      <w:r w:rsidR="00DC79A9">
        <w:rPr>
          <w:b/>
          <w:sz w:val="24"/>
          <w:szCs w:val="24"/>
        </w:rPr>
        <w:tab/>
      </w:r>
      <w:r w:rsidR="00DC79A9">
        <w:rPr>
          <w:b/>
          <w:sz w:val="24"/>
          <w:szCs w:val="24"/>
        </w:rPr>
        <w:tab/>
        <w:t xml:space="preserve">Bölüm </w:t>
      </w:r>
      <w:r w:rsidR="001717DE">
        <w:rPr>
          <w:b/>
          <w:sz w:val="24"/>
          <w:szCs w:val="24"/>
        </w:rPr>
        <w:t>Başkan Yardımcısı</w:t>
      </w:r>
    </w:p>
    <w:p w:rsidR="004673B2" w:rsidRDefault="004673B2" w:rsidP="009F6C99">
      <w:pPr>
        <w:rPr>
          <w:sz w:val="24"/>
          <w:szCs w:val="24"/>
        </w:rPr>
      </w:pPr>
    </w:p>
    <w:p w:rsidR="004673B2" w:rsidRDefault="004673B2" w:rsidP="009F6C99">
      <w:pPr>
        <w:rPr>
          <w:sz w:val="24"/>
          <w:szCs w:val="24"/>
        </w:rPr>
      </w:pPr>
    </w:p>
    <w:p w:rsidR="002E615B" w:rsidRDefault="002E615B" w:rsidP="009F6C99">
      <w:pPr>
        <w:rPr>
          <w:sz w:val="24"/>
          <w:szCs w:val="24"/>
        </w:rPr>
      </w:pPr>
    </w:p>
    <w:p w:rsidR="002E615B" w:rsidRDefault="002E615B" w:rsidP="009F6C99">
      <w:pPr>
        <w:rPr>
          <w:sz w:val="24"/>
          <w:szCs w:val="24"/>
        </w:rPr>
      </w:pPr>
    </w:p>
    <w:p w:rsidR="002517CF" w:rsidRDefault="002517CF" w:rsidP="009F6C99">
      <w:pPr>
        <w:rPr>
          <w:sz w:val="24"/>
          <w:szCs w:val="24"/>
        </w:rPr>
      </w:pPr>
    </w:p>
    <w:p w:rsidR="001717DE" w:rsidRDefault="001717DE" w:rsidP="009F6C99">
      <w:pPr>
        <w:rPr>
          <w:sz w:val="24"/>
          <w:szCs w:val="24"/>
        </w:rPr>
      </w:pPr>
    </w:p>
    <w:p w:rsidR="003478D4" w:rsidRDefault="003478D4" w:rsidP="009F6C99">
      <w:pPr>
        <w:rPr>
          <w:sz w:val="24"/>
          <w:szCs w:val="24"/>
        </w:rPr>
      </w:pPr>
    </w:p>
    <w:p w:rsidR="003478D4" w:rsidRDefault="003478D4" w:rsidP="009F6C99">
      <w:pPr>
        <w:rPr>
          <w:sz w:val="24"/>
          <w:szCs w:val="24"/>
        </w:rPr>
      </w:pPr>
    </w:p>
    <w:p w:rsidR="003478D4" w:rsidRDefault="003478D4" w:rsidP="009F6C99">
      <w:pPr>
        <w:rPr>
          <w:sz w:val="24"/>
          <w:szCs w:val="24"/>
        </w:rPr>
      </w:pPr>
    </w:p>
    <w:p w:rsidR="003478D4" w:rsidRDefault="003478D4" w:rsidP="009F6C99">
      <w:pPr>
        <w:rPr>
          <w:sz w:val="24"/>
          <w:szCs w:val="24"/>
        </w:rPr>
      </w:pPr>
    </w:p>
    <w:p w:rsidR="00EB475F" w:rsidRPr="006774A8" w:rsidRDefault="001717DE" w:rsidP="003478D4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647EB9">
        <w:rPr>
          <w:b/>
          <w:sz w:val="24"/>
          <w:szCs w:val="24"/>
        </w:rPr>
        <w:t xml:space="preserve"> </w:t>
      </w:r>
      <w:r w:rsidR="009F6C99">
        <w:rPr>
          <w:b/>
          <w:sz w:val="24"/>
          <w:szCs w:val="24"/>
        </w:rPr>
        <w:t xml:space="preserve">    </w:t>
      </w:r>
      <w:r w:rsidR="009F6C99" w:rsidRPr="00BD5742">
        <w:rPr>
          <w:b/>
          <w:sz w:val="24"/>
          <w:szCs w:val="24"/>
        </w:rPr>
        <w:t>BKK-</w:t>
      </w:r>
      <w:r w:rsidR="0077665C">
        <w:rPr>
          <w:b/>
          <w:sz w:val="24"/>
          <w:szCs w:val="24"/>
        </w:rPr>
        <w:t>3</w:t>
      </w:r>
      <w:r w:rsidR="003478D4">
        <w:rPr>
          <w:b/>
          <w:sz w:val="24"/>
          <w:szCs w:val="24"/>
        </w:rPr>
        <w:t>4</w:t>
      </w:r>
      <w:r w:rsidR="00903CC1">
        <w:rPr>
          <w:b/>
          <w:sz w:val="24"/>
          <w:szCs w:val="24"/>
        </w:rPr>
        <w:t xml:space="preserve"> </w:t>
      </w: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573A1" w:rsidRDefault="009573A1" w:rsidP="009F6C99">
      <w:pPr>
        <w:jc w:val="center"/>
        <w:rPr>
          <w:b/>
          <w:sz w:val="24"/>
          <w:szCs w:val="24"/>
        </w:rPr>
      </w:pPr>
    </w:p>
    <w:p w:rsidR="009F6C99" w:rsidRDefault="003F10EB" w:rsidP="009F6C99">
      <w:pPr>
        <w:jc w:val="center"/>
        <w:rPr>
          <w:b/>
        </w:rPr>
      </w:pPr>
      <w:r>
        <w:rPr>
          <w:b/>
          <w:sz w:val="24"/>
          <w:szCs w:val="24"/>
        </w:rPr>
        <w:t>DEKANLIK MAKAMINA</w:t>
      </w:r>
    </w:p>
    <w:p w:rsidR="009F6C99" w:rsidRPr="00114AA6" w:rsidRDefault="009F6C99" w:rsidP="009F6C99">
      <w:pPr>
        <w:rPr>
          <w:sz w:val="24"/>
          <w:szCs w:val="24"/>
        </w:rPr>
      </w:pPr>
    </w:p>
    <w:p w:rsidR="009F6C99" w:rsidRPr="00F84E6B" w:rsidRDefault="009F6C99" w:rsidP="009F6C99">
      <w:pPr>
        <w:rPr>
          <w:sz w:val="24"/>
          <w:szCs w:val="24"/>
        </w:rPr>
      </w:pPr>
    </w:p>
    <w:p w:rsidR="00F84E6B" w:rsidRDefault="003478D4" w:rsidP="00F84E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Yrd.Doç.Dr.Hüseyin ALTUNDAĞ</w:t>
      </w:r>
      <w:r w:rsidR="00F53000" w:rsidRPr="00F84E6B">
        <w:rPr>
          <w:bCs/>
          <w:sz w:val="24"/>
          <w:szCs w:val="24"/>
        </w:rPr>
        <w:t xml:space="preserve"> </w:t>
      </w:r>
      <w:r w:rsidR="00F84E6B" w:rsidRPr="00F84E6B">
        <w:rPr>
          <w:bCs/>
          <w:sz w:val="24"/>
          <w:szCs w:val="24"/>
        </w:rPr>
        <w:t>başkanlığında toplanan Kimya</w:t>
      </w:r>
      <w:r w:rsidR="00CA6448">
        <w:rPr>
          <w:bCs/>
          <w:sz w:val="24"/>
          <w:szCs w:val="24"/>
        </w:rPr>
        <w:t xml:space="preserve"> Bölüm Kurulu’nun almış olduğu </w:t>
      </w:r>
      <w:r>
        <w:rPr>
          <w:bCs/>
          <w:sz w:val="24"/>
          <w:szCs w:val="24"/>
        </w:rPr>
        <w:t>25</w:t>
      </w:r>
      <w:r w:rsidR="00F84E6B" w:rsidRPr="00F84E6B">
        <w:rPr>
          <w:bCs/>
          <w:sz w:val="24"/>
          <w:szCs w:val="24"/>
        </w:rPr>
        <w:t>.0</w:t>
      </w:r>
      <w:r w:rsidR="001717DE">
        <w:rPr>
          <w:bCs/>
          <w:sz w:val="24"/>
          <w:szCs w:val="24"/>
        </w:rPr>
        <w:t>6.2013 tarih ve 2013/3</w:t>
      </w:r>
      <w:r>
        <w:rPr>
          <w:bCs/>
          <w:sz w:val="24"/>
          <w:szCs w:val="24"/>
        </w:rPr>
        <w:t>4</w:t>
      </w:r>
      <w:r w:rsidR="00F84E6B" w:rsidRPr="00F84E6B">
        <w:rPr>
          <w:bCs/>
          <w:sz w:val="24"/>
          <w:szCs w:val="24"/>
        </w:rPr>
        <w:t xml:space="preserve"> no’lu karar </w:t>
      </w:r>
      <w:r w:rsidR="00F84E6B" w:rsidRPr="00F84E6B">
        <w:rPr>
          <w:sz w:val="24"/>
          <w:szCs w:val="24"/>
        </w:rPr>
        <w:t>ekte sunulmuştur.</w:t>
      </w:r>
    </w:p>
    <w:p w:rsidR="00F84E6B" w:rsidRDefault="00F84E6B" w:rsidP="00F84E6B">
      <w:pPr>
        <w:jc w:val="both"/>
        <w:rPr>
          <w:sz w:val="24"/>
          <w:szCs w:val="24"/>
        </w:rPr>
      </w:pPr>
      <w:r w:rsidRPr="00F84E6B">
        <w:rPr>
          <w:sz w:val="24"/>
          <w:szCs w:val="24"/>
        </w:rPr>
        <w:tab/>
        <w:t>Gereğini bilgilerinize arz ederim.</w:t>
      </w:r>
    </w:p>
    <w:p w:rsidR="00B21482" w:rsidRPr="00F84E6B" w:rsidRDefault="00B21482" w:rsidP="00F84E6B">
      <w:pPr>
        <w:jc w:val="both"/>
        <w:rPr>
          <w:sz w:val="24"/>
          <w:szCs w:val="24"/>
        </w:rPr>
      </w:pPr>
    </w:p>
    <w:p w:rsidR="009F6C99" w:rsidRPr="00F84E6B" w:rsidRDefault="009F6C99" w:rsidP="009F6C99">
      <w:pPr>
        <w:rPr>
          <w:sz w:val="24"/>
          <w:szCs w:val="24"/>
        </w:rPr>
      </w:pPr>
    </w:p>
    <w:p w:rsidR="009F6C99" w:rsidRPr="00114AA6" w:rsidRDefault="009F6C99" w:rsidP="009F6C99">
      <w:pPr>
        <w:rPr>
          <w:sz w:val="24"/>
          <w:szCs w:val="24"/>
        </w:rPr>
      </w:pPr>
    </w:p>
    <w:p w:rsidR="009F6C99" w:rsidRPr="00114AA6" w:rsidRDefault="009F6C99" w:rsidP="009F6C99">
      <w:pPr>
        <w:pStyle w:val="GvdeMetniGirintisi"/>
        <w:tabs>
          <w:tab w:val="left" w:pos="0"/>
        </w:tabs>
        <w:ind w:left="0"/>
        <w:rPr>
          <w:szCs w:val="24"/>
        </w:rPr>
      </w:pPr>
    </w:p>
    <w:p w:rsidR="004C5EED" w:rsidRPr="00114AA6" w:rsidRDefault="004C5EED" w:rsidP="009F6C99">
      <w:pPr>
        <w:pStyle w:val="GvdeMetniGirintisi"/>
        <w:tabs>
          <w:tab w:val="left" w:pos="0"/>
        </w:tabs>
        <w:ind w:left="0"/>
        <w:rPr>
          <w:szCs w:val="24"/>
        </w:rPr>
      </w:pPr>
    </w:p>
    <w:p w:rsidR="009F6C99" w:rsidRPr="00114AA6" w:rsidRDefault="009F6C99" w:rsidP="009F6C99">
      <w:pPr>
        <w:pStyle w:val="GvdeMetniGirintisi"/>
        <w:ind w:left="0"/>
        <w:rPr>
          <w:szCs w:val="24"/>
        </w:rPr>
      </w:pPr>
    </w:p>
    <w:p w:rsidR="009F6C99" w:rsidRPr="00114AA6" w:rsidRDefault="009F6C99" w:rsidP="009F6C99">
      <w:pPr>
        <w:jc w:val="center"/>
        <w:rPr>
          <w:b/>
          <w:sz w:val="24"/>
          <w:szCs w:val="24"/>
        </w:rPr>
      </w:pPr>
      <w:r w:rsidRPr="00114AA6">
        <w:rPr>
          <w:b/>
          <w:sz w:val="24"/>
          <w:szCs w:val="24"/>
        </w:rPr>
        <w:tab/>
      </w:r>
      <w:r w:rsidRPr="00114AA6">
        <w:rPr>
          <w:b/>
          <w:sz w:val="24"/>
          <w:szCs w:val="24"/>
        </w:rPr>
        <w:tab/>
      </w:r>
      <w:r w:rsidRPr="00114AA6">
        <w:rPr>
          <w:b/>
          <w:sz w:val="24"/>
          <w:szCs w:val="24"/>
        </w:rPr>
        <w:tab/>
      </w:r>
      <w:r w:rsidRPr="00114AA6">
        <w:rPr>
          <w:b/>
          <w:sz w:val="24"/>
          <w:szCs w:val="24"/>
        </w:rPr>
        <w:tab/>
      </w:r>
      <w:r w:rsidRPr="00114AA6">
        <w:rPr>
          <w:b/>
          <w:sz w:val="24"/>
          <w:szCs w:val="24"/>
        </w:rPr>
        <w:tab/>
      </w:r>
      <w:r w:rsidRPr="00114AA6">
        <w:rPr>
          <w:b/>
          <w:sz w:val="24"/>
          <w:szCs w:val="24"/>
        </w:rPr>
        <w:tab/>
      </w:r>
      <w:r w:rsidRPr="00114AA6">
        <w:rPr>
          <w:b/>
          <w:sz w:val="24"/>
          <w:szCs w:val="24"/>
        </w:rPr>
        <w:tab/>
      </w:r>
      <w:r w:rsidR="001717DE" w:rsidRPr="00114AA6">
        <w:rPr>
          <w:b/>
          <w:sz w:val="24"/>
          <w:szCs w:val="24"/>
        </w:rPr>
        <w:t xml:space="preserve"> </w:t>
      </w:r>
      <w:r w:rsidR="00994435">
        <w:rPr>
          <w:b/>
          <w:sz w:val="24"/>
          <w:szCs w:val="24"/>
        </w:rPr>
        <w:t xml:space="preserve">    </w:t>
      </w:r>
      <w:r w:rsidR="00114AA6" w:rsidRPr="00114AA6">
        <w:rPr>
          <w:b/>
          <w:sz w:val="24"/>
          <w:szCs w:val="24"/>
        </w:rPr>
        <w:t xml:space="preserve">  </w:t>
      </w:r>
      <w:r w:rsidR="001717DE" w:rsidRPr="00114AA6">
        <w:rPr>
          <w:b/>
          <w:sz w:val="24"/>
          <w:szCs w:val="24"/>
        </w:rPr>
        <w:t xml:space="preserve">  </w:t>
      </w:r>
      <w:r w:rsidR="00994435">
        <w:rPr>
          <w:b/>
          <w:sz w:val="24"/>
          <w:szCs w:val="24"/>
        </w:rPr>
        <w:t>Yrd.Doç.Dr.Hüsayin ALTUNDAĞ</w:t>
      </w:r>
    </w:p>
    <w:p w:rsidR="009F6C99" w:rsidRPr="00114AA6" w:rsidRDefault="009F6C99" w:rsidP="00994435">
      <w:pPr>
        <w:ind w:left="5664"/>
        <w:rPr>
          <w:b/>
          <w:sz w:val="24"/>
          <w:szCs w:val="24"/>
        </w:rPr>
      </w:pPr>
      <w:r w:rsidRPr="00114AA6">
        <w:rPr>
          <w:b/>
          <w:sz w:val="24"/>
          <w:szCs w:val="24"/>
        </w:rPr>
        <w:t xml:space="preserve">Kimya </w:t>
      </w:r>
      <w:r w:rsidR="00D30CE7" w:rsidRPr="00114AA6">
        <w:rPr>
          <w:b/>
          <w:sz w:val="24"/>
          <w:szCs w:val="24"/>
        </w:rPr>
        <w:t>Bölüm</w:t>
      </w:r>
      <w:r w:rsidRPr="00114AA6">
        <w:rPr>
          <w:b/>
          <w:sz w:val="24"/>
          <w:szCs w:val="24"/>
        </w:rPr>
        <w:t xml:space="preserve"> Başkan</w:t>
      </w:r>
      <w:r w:rsidR="00994435">
        <w:rPr>
          <w:b/>
          <w:sz w:val="24"/>
          <w:szCs w:val="24"/>
        </w:rPr>
        <w:t xml:space="preserve"> Vekili</w:t>
      </w:r>
      <w:r w:rsidR="008C1969" w:rsidRPr="00114AA6">
        <w:rPr>
          <w:b/>
          <w:sz w:val="24"/>
          <w:szCs w:val="24"/>
        </w:rPr>
        <w:t xml:space="preserve"> </w:t>
      </w:r>
    </w:p>
    <w:p w:rsidR="009F6C99" w:rsidRPr="00114AA6" w:rsidRDefault="009F6C99" w:rsidP="009F6C99">
      <w:pPr>
        <w:pStyle w:val="GvdeMetniGirintisi"/>
        <w:ind w:left="0"/>
        <w:rPr>
          <w:szCs w:val="24"/>
        </w:rPr>
      </w:pPr>
    </w:p>
    <w:p w:rsidR="009F6C99" w:rsidRPr="00114AA6" w:rsidRDefault="009F6C99" w:rsidP="009F6C99">
      <w:pPr>
        <w:rPr>
          <w:sz w:val="24"/>
          <w:szCs w:val="24"/>
        </w:rPr>
      </w:pPr>
    </w:p>
    <w:p w:rsidR="009F6C99" w:rsidRPr="00114AA6" w:rsidRDefault="009F6C99" w:rsidP="009F6C99">
      <w:pPr>
        <w:rPr>
          <w:sz w:val="24"/>
          <w:szCs w:val="24"/>
        </w:rPr>
      </w:pPr>
    </w:p>
    <w:p w:rsidR="004C5EED" w:rsidRPr="00114AA6" w:rsidRDefault="004C5EED" w:rsidP="009F6C99">
      <w:pPr>
        <w:rPr>
          <w:sz w:val="24"/>
          <w:szCs w:val="24"/>
        </w:rPr>
      </w:pPr>
    </w:p>
    <w:p w:rsidR="009F6C99" w:rsidRPr="00114AA6" w:rsidRDefault="009F6C99" w:rsidP="009F6C99">
      <w:pPr>
        <w:rPr>
          <w:sz w:val="24"/>
          <w:szCs w:val="24"/>
        </w:rPr>
      </w:pPr>
    </w:p>
    <w:p w:rsidR="009F6C99" w:rsidRPr="00114AA6" w:rsidRDefault="009F6C99" w:rsidP="009F6C99">
      <w:pPr>
        <w:jc w:val="both"/>
        <w:rPr>
          <w:sz w:val="24"/>
          <w:szCs w:val="24"/>
        </w:rPr>
      </w:pPr>
    </w:p>
    <w:p w:rsidR="00D30CE7" w:rsidRPr="00114AA6" w:rsidRDefault="009F6C99" w:rsidP="009F6C99">
      <w:pPr>
        <w:jc w:val="both"/>
        <w:rPr>
          <w:b/>
          <w:sz w:val="24"/>
          <w:szCs w:val="24"/>
        </w:rPr>
      </w:pPr>
      <w:r w:rsidRPr="00114AA6">
        <w:rPr>
          <w:b/>
          <w:sz w:val="24"/>
          <w:szCs w:val="24"/>
        </w:rPr>
        <w:t>Ek</w:t>
      </w:r>
      <w:r w:rsidR="00D30CE7" w:rsidRPr="00114AA6">
        <w:rPr>
          <w:b/>
          <w:sz w:val="24"/>
          <w:szCs w:val="24"/>
        </w:rPr>
        <w:t>:</w:t>
      </w:r>
    </w:p>
    <w:p w:rsidR="00340ABA" w:rsidRDefault="00D30CE7" w:rsidP="009F6C99">
      <w:pPr>
        <w:jc w:val="both"/>
        <w:rPr>
          <w:sz w:val="24"/>
          <w:szCs w:val="24"/>
        </w:rPr>
      </w:pPr>
      <w:r w:rsidRPr="00A44CD6">
        <w:rPr>
          <w:b/>
          <w:sz w:val="24"/>
          <w:szCs w:val="24"/>
        </w:rPr>
        <w:t>1-</w:t>
      </w:r>
      <w:r w:rsidR="00114AA6">
        <w:rPr>
          <w:sz w:val="24"/>
          <w:szCs w:val="24"/>
        </w:rPr>
        <w:t xml:space="preserve"> Bölüm Kurul Karar ve Ekleri</w:t>
      </w:r>
      <w:r w:rsidR="004C5EED">
        <w:rPr>
          <w:sz w:val="24"/>
          <w:szCs w:val="24"/>
        </w:rPr>
        <w:tab/>
      </w:r>
      <w:r w:rsidR="004C5EED">
        <w:rPr>
          <w:sz w:val="24"/>
          <w:szCs w:val="24"/>
        </w:rPr>
        <w:tab/>
      </w:r>
      <w:r w:rsidR="00340ABA">
        <w:rPr>
          <w:sz w:val="24"/>
          <w:szCs w:val="24"/>
        </w:rPr>
        <w:t>(</w:t>
      </w:r>
      <w:r w:rsidR="0080593B">
        <w:rPr>
          <w:sz w:val="24"/>
          <w:szCs w:val="24"/>
        </w:rPr>
        <w:t xml:space="preserve">  </w:t>
      </w:r>
      <w:r w:rsidR="00901C16">
        <w:rPr>
          <w:sz w:val="24"/>
          <w:szCs w:val="24"/>
        </w:rPr>
        <w:t xml:space="preserve"> </w:t>
      </w:r>
      <w:r w:rsidR="00956457">
        <w:rPr>
          <w:sz w:val="24"/>
          <w:szCs w:val="24"/>
        </w:rPr>
        <w:t xml:space="preserve"> </w:t>
      </w:r>
      <w:r w:rsidR="00340ABA">
        <w:rPr>
          <w:sz w:val="24"/>
          <w:szCs w:val="24"/>
        </w:rPr>
        <w:t xml:space="preserve"> </w:t>
      </w:r>
      <w:r w:rsidR="004C5EED">
        <w:rPr>
          <w:sz w:val="24"/>
          <w:szCs w:val="24"/>
        </w:rPr>
        <w:t>s</w:t>
      </w:r>
      <w:r w:rsidR="00340ABA">
        <w:rPr>
          <w:sz w:val="24"/>
          <w:szCs w:val="24"/>
        </w:rPr>
        <w:t>ayfa)</w:t>
      </w:r>
    </w:p>
    <w:p w:rsidR="009F6C99" w:rsidRDefault="009F6C99" w:rsidP="009F6C99">
      <w:pPr>
        <w:rPr>
          <w:sz w:val="24"/>
        </w:rPr>
      </w:pPr>
    </w:p>
    <w:p w:rsidR="009F6C99" w:rsidRDefault="009F6C99" w:rsidP="009F6C99"/>
    <w:p w:rsidR="004C5EED" w:rsidRDefault="004C5EED" w:rsidP="009F6C99"/>
    <w:p w:rsidR="004C5EED" w:rsidRDefault="004C5EED" w:rsidP="009F6C99"/>
    <w:p w:rsidR="006774A8" w:rsidRDefault="006774A8" w:rsidP="009F6C99"/>
    <w:p w:rsidR="009573A1" w:rsidRDefault="009573A1" w:rsidP="009F6C99"/>
    <w:p w:rsidR="009573A1" w:rsidRDefault="009573A1" w:rsidP="009F6C99"/>
    <w:p w:rsidR="009573A1" w:rsidRDefault="009573A1" w:rsidP="009F6C99"/>
    <w:p w:rsidR="00FF69F1" w:rsidRDefault="00FF69F1" w:rsidP="009F6C99"/>
    <w:p w:rsidR="003478D4" w:rsidRDefault="003478D4" w:rsidP="009F6C99"/>
    <w:p w:rsidR="003478D4" w:rsidRDefault="003478D4" w:rsidP="009F6C99"/>
    <w:p w:rsidR="003478D4" w:rsidRDefault="003478D4" w:rsidP="009F6C99"/>
    <w:p w:rsidR="00901C16" w:rsidRDefault="00901C16" w:rsidP="009F6C99"/>
    <w:p w:rsidR="005834C0" w:rsidRDefault="003478D4" w:rsidP="005834C0">
      <w:r>
        <w:t>25</w:t>
      </w:r>
      <w:r w:rsidR="005834C0">
        <w:t>.0</w:t>
      </w:r>
      <w:r w:rsidR="001717DE">
        <w:t>6</w:t>
      </w:r>
      <w:r w:rsidR="005834C0">
        <w:t>.2013</w:t>
      </w:r>
      <w:r w:rsidR="005834C0" w:rsidRPr="00043620">
        <w:tab/>
        <w:t xml:space="preserve">Böl. Sekr. </w:t>
      </w:r>
      <w:r w:rsidR="005834C0">
        <w:t>S.KILIÇ</w:t>
      </w:r>
    </w:p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5834C0" w:rsidRDefault="005834C0" w:rsidP="009F6C99"/>
    <w:p w:rsidR="005834C0" w:rsidRDefault="005834C0" w:rsidP="009F6C99"/>
    <w:p w:rsidR="005834C0" w:rsidRDefault="005834C0" w:rsidP="009F6C99"/>
    <w:p w:rsidR="005834C0" w:rsidRDefault="005834C0" w:rsidP="009F6C99"/>
    <w:p w:rsidR="005834C0" w:rsidRDefault="005834C0" w:rsidP="009F6C99"/>
    <w:p w:rsidR="005834C0" w:rsidRDefault="005834C0" w:rsidP="009F6C99"/>
    <w:p w:rsidR="00901C16" w:rsidRDefault="00901C16" w:rsidP="009F6C99"/>
    <w:p w:rsidR="00901C16" w:rsidRDefault="00901C16" w:rsidP="009F6C99"/>
    <w:p w:rsidR="006774A8" w:rsidRDefault="006774A8" w:rsidP="009F6C99"/>
    <w:p w:rsidR="00983FBC" w:rsidRDefault="00983FBC" w:rsidP="009F6C99"/>
    <w:p w:rsidR="005834C0" w:rsidRPr="00BC45AC" w:rsidRDefault="005834C0" w:rsidP="005834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-</w:t>
      </w:r>
      <w:r w:rsidR="00257E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BC45AC">
        <w:rPr>
          <w:sz w:val="24"/>
          <w:szCs w:val="24"/>
        </w:rPr>
        <w:t>Sidye Dilay GÖRÜŞ’ün 13.05.2013 tarih ve 300/178 sayılı dilekçesi okundu.</w:t>
      </w:r>
    </w:p>
    <w:p w:rsidR="005834C0" w:rsidRPr="00BC45AC" w:rsidRDefault="005834C0" w:rsidP="005834C0">
      <w:pPr>
        <w:jc w:val="both"/>
        <w:rPr>
          <w:sz w:val="24"/>
          <w:szCs w:val="24"/>
        </w:rPr>
      </w:pPr>
      <w:r w:rsidRPr="00BC45AC">
        <w:rPr>
          <w:sz w:val="24"/>
          <w:szCs w:val="24"/>
        </w:rPr>
        <w:tab/>
        <w:t xml:space="preserve">Yapılan görüşme sonunda; </w:t>
      </w:r>
      <w:r>
        <w:rPr>
          <w:sz w:val="24"/>
          <w:szCs w:val="24"/>
        </w:rPr>
        <w:t xml:space="preserve">Bölümümüz öğrencilerinden G0802.04006 no’lu Sidre Dilay GÖRÜŞ’ün </w:t>
      </w:r>
      <w:r w:rsidRPr="00BC45AC">
        <w:rPr>
          <w:sz w:val="24"/>
          <w:szCs w:val="24"/>
        </w:rPr>
        <w:t xml:space="preserve">AKTS fazlasından dolayı aldığı </w:t>
      </w:r>
      <w:r w:rsidRPr="00C906A9">
        <w:rPr>
          <w:b/>
          <w:sz w:val="24"/>
          <w:szCs w:val="24"/>
        </w:rPr>
        <w:t>Teksil ve Boyama Teknikleri</w:t>
      </w:r>
      <w:r w:rsidRPr="00BC45AC">
        <w:rPr>
          <w:sz w:val="24"/>
          <w:szCs w:val="24"/>
        </w:rPr>
        <w:t xml:space="preserve"> dersinin saydırılmasının uygunluğuna ve durumun Dekanlık Makamına arzına oybirliği ile karar verildi.</w:t>
      </w:r>
    </w:p>
    <w:p w:rsidR="009F6C99" w:rsidRDefault="009F6C99" w:rsidP="009F6C99"/>
    <w:p w:rsidR="009F6C99" w:rsidRDefault="009F6C99" w:rsidP="009F6C99"/>
    <w:p w:rsidR="00A2039A" w:rsidRDefault="00A2039A"/>
    <w:sectPr w:rsidR="00A2039A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9582B"/>
    <w:multiLevelType w:val="hybridMultilevel"/>
    <w:tmpl w:val="5A025CC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0E60"/>
    <w:multiLevelType w:val="hybridMultilevel"/>
    <w:tmpl w:val="A8DEE61E"/>
    <w:lvl w:ilvl="0" w:tplc="657A6F9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67783"/>
    <w:multiLevelType w:val="hybridMultilevel"/>
    <w:tmpl w:val="0C162C14"/>
    <w:lvl w:ilvl="0" w:tplc="6B9000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6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2"/>
  </w:num>
  <w:num w:numId="5">
    <w:abstractNumId w:val="8"/>
  </w:num>
  <w:num w:numId="6">
    <w:abstractNumId w:val="13"/>
  </w:num>
  <w:num w:numId="7">
    <w:abstractNumId w:val="10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F6C99"/>
    <w:rsid w:val="00017F8A"/>
    <w:rsid w:val="00021BB3"/>
    <w:rsid w:val="0003296B"/>
    <w:rsid w:val="000370D9"/>
    <w:rsid w:val="00042239"/>
    <w:rsid w:val="00061871"/>
    <w:rsid w:val="0006269B"/>
    <w:rsid w:val="000670F8"/>
    <w:rsid w:val="000730FA"/>
    <w:rsid w:val="00086421"/>
    <w:rsid w:val="00095BE3"/>
    <w:rsid w:val="00097E54"/>
    <w:rsid w:val="000A6EF9"/>
    <w:rsid w:val="000B189B"/>
    <w:rsid w:val="000B6F19"/>
    <w:rsid w:val="000C0B6B"/>
    <w:rsid w:val="000C0EFA"/>
    <w:rsid w:val="000C4795"/>
    <w:rsid w:val="000D1F20"/>
    <w:rsid w:val="000D3ED3"/>
    <w:rsid w:val="000F187B"/>
    <w:rsid w:val="001121FF"/>
    <w:rsid w:val="00114AA6"/>
    <w:rsid w:val="001219C9"/>
    <w:rsid w:val="00140888"/>
    <w:rsid w:val="00141228"/>
    <w:rsid w:val="001429A7"/>
    <w:rsid w:val="00146742"/>
    <w:rsid w:val="001642C7"/>
    <w:rsid w:val="00167F0E"/>
    <w:rsid w:val="00171448"/>
    <w:rsid w:val="001717DE"/>
    <w:rsid w:val="001C44BC"/>
    <w:rsid w:val="001D4AF7"/>
    <w:rsid w:val="001E065B"/>
    <w:rsid w:val="001F3E84"/>
    <w:rsid w:val="001F789B"/>
    <w:rsid w:val="00204D99"/>
    <w:rsid w:val="002130A8"/>
    <w:rsid w:val="002236B9"/>
    <w:rsid w:val="002442F5"/>
    <w:rsid w:val="002517CF"/>
    <w:rsid w:val="00257E6E"/>
    <w:rsid w:val="00261874"/>
    <w:rsid w:val="0026451C"/>
    <w:rsid w:val="0027260A"/>
    <w:rsid w:val="00272CAE"/>
    <w:rsid w:val="00292D49"/>
    <w:rsid w:val="00297E5A"/>
    <w:rsid w:val="002B64F5"/>
    <w:rsid w:val="002C64D5"/>
    <w:rsid w:val="002D4724"/>
    <w:rsid w:val="002E615B"/>
    <w:rsid w:val="003137EA"/>
    <w:rsid w:val="00326E89"/>
    <w:rsid w:val="003279C4"/>
    <w:rsid w:val="00340ABA"/>
    <w:rsid w:val="003478D4"/>
    <w:rsid w:val="00352F32"/>
    <w:rsid w:val="00361088"/>
    <w:rsid w:val="00363A69"/>
    <w:rsid w:val="00377ED7"/>
    <w:rsid w:val="00382CF9"/>
    <w:rsid w:val="003860E6"/>
    <w:rsid w:val="003B3CB2"/>
    <w:rsid w:val="003B5D9B"/>
    <w:rsid w:val="003C15DF"/>
    <w:rsid w:val="003D2995"/>
    <w:rsid w:val="003D5ECF"/>
    <w:rsid w:val="003E24FF"/>
    <w:rsid w:val="003F10EB"/>
    <w:rsid w:val="003F353C"/>
    <w:rsid w:val="00411FF2"/>
    <w:rsid w:val="0042338B"/>
    <w:rsid w:val="00424DC3"/>
    <w:rsid w:val="004309AA"/>
    <w:rsid w:val="00440C97"/>
    <w:rsid w:val="004673B2"/>
    <w:rsid w:val="004761F6"/>
    <w:rsid w:val="00485E9F"/>
    <w:rsid w:val="004B388B"/>
    <w:rsid w:val="004C3CE6"/>
    <w:rsid w:val="004C4651"/>
    <w:rsid w:val="004C5E38"/>
    <w:rsid w:val="004C5EED"/>
    <w:rsid w:val="004C7EFE"/>
    <w:rsid w:val="004D052F"/>
    <w:rsid w:val="004E2B2C"/>
    <w:rsid w:val="004E2CEB"/>
    <w:rsid w:val="004F75B4"/>
    <w:rsid w:val="00506DC4"/>
    <w:rsid w:val="00516669"/>
    <w:rsid w:val="00521832"/>
    <w:rsid w:val="005276AB"/>
    <w:rsid w:val="0053400F"/>
    <w:rsid w:val="005453C9"/>
    <w:rsid w:val="00554D16"/>
    <w:rsid w:val="005834C0"/>
    <w:rsid w:val="005955F6"/>
    <w:rsid w:val="005A3CE2"/>
    <w:rsid w:val="005E147B"/>
    <w:rsid w:val="00601F0C"/>
    <w:rsid w:val="0060708F"/>
    <w:rsid w:val="0061761D"/>
    <w:rsid w:val="00621EFA"/>
    <w:rsid w:val="006277CF"/>
    <w:rsid w:val="006478E2"/>
    <w:rsid w:val="00647EB9"/>
    <w:rsid w:val="0065035B"/>
    <w:rsid w:val="00657F20"/>
    <w:rsid w:val="00657FB6"/>
    <w:rsid w:val="006739FD"/>
    <w:rsid w:val="0067417A"/>
    <w:rsid w:val="006774A8"/>
    <w:rsid w:val="00680F62"/>
    <w:rsid w:val="00685691"/>
    <w:rsid w:val="006901DE"/>
    <w:rsid w:val="006A2E83"/>
    <w:rsid w:val="006A583A"/>
    <w:rsid w:val="006B415E"/>
    <w:rsid w:val="006C201C"/>
    <w:rsid w:val="006D1793"/>
    <w:rsid w:val="006F02C6"/>
    <w:rsid w:val="006F48DB"/>
    <w:rsid w:val="00717AE7"/>
    <w:rsid w:val="00726225"/>
    <w:rsid w:val="007312B7"/>
    <w:rsid w:val="007361FD"/>
    <w:rsid w:val="007373F2"/>
    <w:rsid w:val="00751188"/>
    <w:rsid w:val="00756E4E"/>
    <w:rsid w:val="00767150"/>
    <w:rsid w:val="00774542"/>
    <w:rsid w:val="0077665C"/>
    <w:rsid w:val="00785942"/>
    <w:rsid w:val="00786DA6"/>
    <w:rsid w:val="00792BE6"/>
    <w:rsid w:val="007A6A71"/>
    <w:rsid w:val="007E6DE5"/>
    <w:rsid w:val="007F0048"/>
    <w:rsid w:val="00800758"/>
    <w:rsid w:val="0080593B"/>
    <w:rsid w:val="00812908"/>
    <w:rsid w:val="00817897"/>
    <w:rsid w:val="00832EE9"/>
    <w:rsid w:val="00843C97"/>
    <w:rsid w:val="00844D85"/>
    <w:rsid w:val="00851C87"/>
    <w:rsid w:val="0085746B"/>
    <w:rsid w:val="0086631D"/>
    <w:rsid w:val="00867B81"/>
    <w:rsid w:val="00877EE9"/>
    <w:rsid w:val="0088267D"/>
    <w:rsid w:val="0089146E"/>
    <w:rsid w:val="008A1E6F"/>
    <w:rsid w:val="008B3C27"/>
    <w:rsid w:val="008C1969"/>
    <w:rsid w:val="008E2D63"/>
    <w:rsid w:val="008E6BAF"/>
    <w:rsid w:val="00901C16"/>
    <w:rsid w:val="00903CC1"/>
    <w:rsid w:val="00905D56"/>
    <w:rsid w:val="009178FE"/>
    <w:rsid w:val="00926276"/>
    <w:rsid w:val="00934BDD"/>
    <w:rsid w:val="009409CB"/>
    <w:rsid w:val="009531AB"/>
    <w:rsid w:val="00953726"/>
    <w:rsid w:val="009537B5"/>
    <w:rsid w:val="00955A6E"/>
    <w:rsid w:val="00956457"/>
    <w:rsid w:val="009568CA"/>
    <w:rsid w:val="009573A1"/>
    <w:rsid w:val="00976881"/>
    <w:rsid w:val="00977DA4"/>
    <w:rsid w:val="00981CA4"/>
    <w:rsid w:val="00983FBC"/>
    <w:rsid w:val="00991CEC"/>
    <w:rsid w:val="009930BD"/>
    <w:rsid w:val="00993471"/>
    <w:rsid w:val="009938B2"/>
    <w:rsid w:val="00994435"/>
    <w:rsid w:val="009A21A8"/>
    <w:rsid w:val="009A2F55"/>
    <w:rsid w:val="009A795A"/>
    <w:rsid w:val="009B3327"/>
    <w:rsid w:val="009D04DF"/>
    <w:rsid w:val="009E3B37"/>
    <w:rsid w:val="009E491B"/>
    <w:rsid w:val="009F40F8"/>
    <w:rsid w:val="009F6C99"/>
    <w:rsid w:val="00A158A0"/>
    <w:rsid w:val="00A172D3"/>
    <w:rsid w:val="00A2039A"/>
    <w:rsid w:val="00A20781"/>
    <w:rsid w:val="00A22E9F"/>
    <w:rsid w:val="00A23F66"/>
    <w:rsid w:val="00A300A2"/>
    <w:rsid w:val="00A34C9F"/>
    <w:rsid w:val="00A44CD6"/>
    <w:rsid w:val="00A626F2"/>
    <w:rsid w:val="00A71A2D"/>
    <w:rsid w:val="00A92556"/>
    <w:rsid w:val="00A93275"/>
    <w:rsid w:val="00AB3F56"/>
    <w:rsid w:val="00AD19B5"/>
    <w:rsid w:val="00AE2003"/>
    <w:rsid w:val="00B21482"/>
    <w:rsid w:val="00B51B01"/>
    <w:rsid w:val="00B51FDD"/>
    <w:rsid w:val="00B65BA5"/>
    <w:rsid w:val="00B70BED"/>
    <w:rsid w:val="00B72415"/>
    <w:rsid w:val="00B913CB"/>
    <w:rsid w:val="00B91BF5"/>
    <w:rsid w:val="00B94581"/>
    <w:rsid w:val="00BC13DA"/>
    <w:rsid w:val="00BC45AC"/>
    <w:rsid w:val="00BD1789"/>
    <w:rsid w:val="00BD38F3"/>
    <w:rsid w:val="00BE66DB"/>
    <w:rsid w:val="00BF5631"/>
    <w:rsid w:val="00C0032A"/>
    <w:rsid w:val="00C03DEF"/>
    <w:rsid w:val="00C067D5"/>
    <w:rsid w:val="00C44145"/>
    <w:rsid w:val="00C47C78"/>
    <w:rsid w:val="00C54726"/>
    <w:rsid w:val="00C6457E"/>
    <w:rsid w:val="00C74EB3"/>
    <w:rsid w:val="00C805BF"/>
    <w:rsid w:val="00C906A9"/>
    <w:rsid w:val="00CA6448"/>
    <w:rsid w:val="00CB06AC"/>
    <w:rsid w:val="00CB68CE"/>
    <w:rsid w:val="00CC53D9"/>
    <w:rsid w:val="00CE507A"/>
    <w:rsid w:val="00CE7CD3"/>
    <w:rsid w:val="00CF3E3B"/>
    <w:rsid w:val="00CF7736"/>
    <w:rsid w:val="00D02188"/>
    <w:rsid w:val="00D172FB"/>
    <w:rsid w:val="00D30CE7"/>
    <w:rsid w:val="00D3186A"/>
    <w:rsid w:val="00D40872"/>
    <w:rsid w:val="00D47870"/>
    <w:rsid w:val="00D6454A"/>
    <w:rsid w:val="00D719A6"/>
    <w:rsid w:val="00D77168"/>
    <w:rsid w:val="00D81212"/>
    <w:rsid w:val="00D873CB"/>
    <w:rsid w:val="00D920BF"/>
    <w:rsid w:val="00D946A7"/>
    <w:rsid w:val="00D9623D"/>
    <w:rsid w:val="00DB739E"/>
    <w:rsid w:val="00DC79A9"/>
    <w:rsid w:val="00DD3527"/>
    <w:rsid w:val="00DF0856"/>
    <w:rsid w:val="00DF2F32"/>
    <w:rsid w:val="00DF4605"/>
    <w:rsid w:val="00E0574E"/>
    <w:rsid w:val="00E20E94"/>
    <w:rsid w:val="00E253C5"/>
    <w:rsid w:val="00E42495"/>
    <w:rsid w:val="00E4550D"/>
    <w:rsid w:val="00E6199A"/>
    <w:rsid w:val="00E76188"/>
    <w:rsid w:val="00E95905"/>
    <w:rsid w:val="00EA6B01"/>
    <w:rsid w:val="00EB475F"/>
    <w:rsid w:val="00EC0129"/>
    <w:rsid w:val="00EE3420"/>
    <w:rsid w:val="00EF2477"/>
    <w:rsid w:val="00EF508D"/>
    <w:rsid w:val="00F0416C"/>
    <w:rsid w:val="00F17C2F"/>
    <w:rsid w:val="00F21705"/>
    <w:rsid w:val="00F2725D"/>
    <w:rsid w:val="00F53000"/>
    <w:rsid w:val="00F5384E"/>
    <w:rsid w:val="00F54CFF"/>
    <w:rsid w:val="00F74852"/>
    <w:rsid w:val="00F819B0"/>
    <w:rsid w:val="00F84E6B"/>
    <w:rsid w:val="00F911BA"/>
    <w:rsid w:val="00FA4F68"/>
    <w:rsid w:val="00FB032E"/>
    <w:rsid w:val="00FB2AA3"/>
    <w:rsid w:val="00FC500D"/>
    <w:rsid w:val="00FC62A4"/>
    <w:rsid w:val="00FC717D"/>
    <w:rsid w:val="00FE43D8"/>
    <w:rsid w:val="00FE5625"/>
    <w:rsid w:val="00FF4AA6"/>
    <w:rsid w:val="00FF6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D946A7"/>
    <w:rPr>
      <w:b/>
      <w:bCs/>
    </w:rPr>
  </w:style>
  <w:style w:type="character" w:styleId="Vurgu">
    <w:name w:val="Emphasis"/>
    <w:basedOn w:val="VarsaylanParagrafYazTipi"/>
    <w:uiPriority w:val="20"/>
    <w:qFormat/>
    <w:rsid w:val="00D946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23EB8-543B-49E4-A61B-F0A69B6B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XP</cp:lastModifiedBy>
  <cp:revision>2</cp:revision>
  <cp:lastPrinted>2013-06-25T06:06:00Z</cp:lastPrinted>
  <dcterms:created xsi:type="dcterms:W3CDTF">2013-09-19T07:54:00Z</dcterms:created>
  <dcterms:modified xsi:type="dcterms:W3CDTF">2013-09-19T07:54:00Z</dcterms:modified>
</cp:coreProperties>
</file>